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B2" w:rsidRPr="00324604" w:rsidRDefault="007C5DB2" w:rsidP="007C5DB2">
      <w:pPr>
        <w:jc w:val="right"/>
        <w:rPr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（様式</w:t>
      </w:r>
      <w:r w:rsidR="00066419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1660BB">
        <w:rPr>
          <w:rFonts w:asciiTheme="minorEastAsia" w:hAnsiTheme="minorEastAsia" w:hint="eastAsia"/>
          <w:color w:val="000000" w:themeColor="text1"/>
          <w:sz w:val="24"/>
          <w:szCs w:val="24"/>
        </w:rPr>
        <w:t>－２</w:t>
      </w: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6C01A5" w:rsidRPr="00324604" w:rsidRDefault="006C01A5" w:rsidP="00810648">
      <w:pPr>
        <w:ind w:right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87EB0" w:rsidRDefault="00985129" w:rsidP="008F7CA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2460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三重とこわか国体</w:t>
      </w:r>
      <w:r w:rsidR="0006641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・三重とこわか大会輸送実施計画（第１</w:t>
      </w:r>
      <w:r w:rsidR="00687EB0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次）策定</w:t>
      </w:r>
      <w:r w:rsidRPr="0032460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業務委託</w:t>
      </w:r>
    </w:p>
    <w:p w:rsidR="00B44DF2" w:rsidRPr="00324604" w:rsidRDefault="00D7396A" w:rsidP="008F7CA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企画提案コンペ</w:t>
      </w:r>
      <w:r w:rsidR="00B44DF2" w:rsidRPr="0032460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参加</w:t>
      </w:r>
      <w:r w:rsidR="001660B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辞退書</w:t>
      </w:r>
    </w:p>
    <w:p w:rsidR="00AA6633" w:rsidRPr="00324604" w:rsidRDefault="00AA6633" w:rsidP="00D8459F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B44DF2" w:rsidRDefault="00687EB0" w:rsidP="0032460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三重とこわか国体・三重とこわか大会実行</w:t>
      </w:r>
      <w:r w:rsidR="00362DEF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委員会</w:t>
      </w:r>
      <w:r w:rsidR="00E27933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会</w:t>
      </w:r>
      <w:r w:rsidR="00362DEF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長</w:t>
      </w:r>
      <w:r w:rsidR="00B44DF2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あて</w:t>
      </w:r>
    </w:p>
    <w:p w:rsidR="001820BD" w:rsidRPr="00324604" w:rsidRDefault="001820BD" w:rsidP="00324604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44DF2" w:rsidRPr="00324604" w:rsidRDefault="008769D6" w:rsidP="00324604">
      <w:pPr>
        <w:ind w:firstLineChars="2500" w:firstLine="600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B44DF2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:rsidR="00B44DF2" w:rsidRPr="00324604" w:rsidRDefault="00B44DF2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住所（所在地）</w:t>
      </w:r>
    </w:p>
    <w:p w:rsidR="00B44DF2" w:rsidRDefault="00F01566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商号又は名称</w:t>
      </w:r>
    </w:p>
    <w:p w:rsidR="001820BD" w:rsidRPr="00324604" w:rsidRDefault="001820BD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 　ﾌﾘｶﾞﾅ　　　　　　　</w:t>
      </w:r>
    </w:p>
    <w:p w:rsidR="00B44DF2" w:rsidRPr="00324604" w:rsidRDefault="00B44DF2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代表者</w:t>
      </w:r>
      <w:r w:rsidR="00AD1B1D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職</w:t>
      </w:r>
      <w:r w:rsidR="001820BD" w:rsidRPr="00324604">
        <w:rPr>
          <w:rFonts w:asciiTheme="minorEastAsia" w:hAnsiTheme="minorEastAsia"/>
          <w:color w:val="000000" w:themeColor="text1"/>
          <w:sz w:val="24"/>
          <w:szCs w:val="24"/>
        </w:rPr>
        <w:t>氏名</w:t>
      </w:r>
      <w:r w:rsidR="00B17C0E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（印）</w:t>
      </w:r>
    </w:p>
    <w:p w:rsidR="00AB477D" w:rsidRPr="00324604" w:rsidRDefault="00AB477D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>代表者生年月日　　　　年　　　月　　　日</w:t>
      </w:r>
    </w:p>
    <w:p w:rsidR="00B44DF2" w:rsidRPr="00324604" w:rsidRDefault="00B44DF2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電話番号：　　　　　　　　　　　　　</w:t>
      </w:r>
    </w:p>
    <w:p w:rsidR="00B44DF2" w:rsidRDefault="001820BD" w:rsidP="00324604">
      <w:pPr>
        <w:spacing w:line="400" w:lineRule="exact"/>
        <w:ind w:firstLineChars="1600" w:firstLine="3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ＦＡＸ</w:t>
      </w:r>
      <w:r w:rsidR="00B44DF2" w:rsidRPr="00324604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番号：　　　　　　　　　　　　　　</w:t>
      </w:r>
    </w:p>
    <w:p w:rsidR="001820BD" w:rsidRDefault="001820BD" w:rsidP="001820BD">
      <w:pPr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20BD" w:rsidRDefault="001820BD" w:rsidP="001820BD">
      <w:pPr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20BD" w:rsidRPr="00324604" w:rsidRDefault="001820BD" w:rsidP="001820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1820BD" w:rsidRPr="00D10275" w:rsidRDefault="008769D6" w:rsidP="00687EB0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私は、令和</w:t>
      </w:r>
      <w:r w:rsidR="001820BD" w:rsidRPr="00D1027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</w:t>
      </w:r>
      <w:r w:rsidR="00D7396A" w:rsidRPr="00D10275">
        <w:rPr>
          <w:rFonts w:asciiTheme="minorEastAsia" w:hAnsiTheme="minorEastAsia" w:hint="eastAsia"/>
          <w:color w:val="000000" w:themeColor="text1"/>
          <w:sz w:val="24"/>
          <w:szCs w:val="24"/>
        </w:rPr>
        <w:t>参加申込書を提出した</w:t>
      </w:r>
      <w:r w:rsidR="00D10275" w:rsidRPr="00D10275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066419">
        <w:rPr>
          <w:rFonts w:asciiTheme="minorEastAsia" w:hAnsiTheme="minorEastAsia" w:hint="eastAsia"/>
          <w:color w:val="000000" w:themeColor="text1"/>
          <w:sz w:val="24"/>
          <w:szCs w:val="24"/>
        </w:rPr>
        <w:t>三重とこわか国体・三重とこわか大会輸送実施計画（第１</w:t>
      </w:r>
      <w:r w:rsidR="00687EB0" w:rsidRPr="00D10275">
        <w:rPr>
          <w:rFonts w:asciiTheme="minorEastAsia" w:hAnsiTheme="minorEastAsia" w:hint="eastAsia"/>
          <w:color w:val="000000" w:themeColor="text1"/>
          <w:sz w:val="24"/>
          <w:szCs w:val="24"/>
        </w:rPr>
        <w:t>次）策定業務委託</w:t>
      </w:r>
      <w:r w:rsidR="00D10275" w:rsidRPr="00D1027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D7396A" w:rsidRPr="00D10275">
        <w:rPr>
          <w:rFonts w:asciiTheme="minorEastAsia" w:hAnsiTheme="minorEastAsia" w:hint="eastAsia"/>
          <w:color w:val="000000" w:themeColor="text1"/>
          <w:sz w:val="24"/>
          <w:szCs w:val="24"/>
        </w:rPr>
        <w:t>企画提案コンペ</w:t>
      </w:r>
      <w:r w:rsidR="00D10275" w:rsidRPr="00D10275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1820BD" w:rsidRPr="00D10275">
        <w:rPr>
          <w:rFonts w:asciiTheme="minorEastAsia" w:hAnsiTheme="minorEastAsia" w:hint="eastAsia"/>
          <w:color w:val="000000" w:themeColor="text1"/>
          <w:sz w:val="24"/>
          <w:szCs w:val="24"/>
        </w:rPr>
        <w:t>については、参加を辞退したいので届け出ます。</w:t>
      </w:r>
    </w:p>
    <w:p w:rsidR="001820BD" w:rsidRPr="00066419" w:rsidRDefault="001820BD" w:rsidP="001820BD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p w:rsidR="001820BD" w:rsidRPr="001820BD" w:rsidRDefault="001820BD" w:rsidP="001820BD">
      <w:pPr>
        <w:spacing w:line="400" w:lineRule="exac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1820BD" w:rsidRPr="001820BD" w:rsidSect="00CF0106">
      <w:pgSz w:w="11906" w:h="16838"/>
      <w:pgMar w:top="1304" w:right="1418" w:bottom="1304" w:left="1418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72" w:rsidRDefault="00887772" w:rsidP="00887772">
      <w:r>
        <w:separator/>
      </w:r>
    </w:p>
  </w:endnote>
  <w:endnote w:type="continuationSeparator" w:id="0">
    <w:p w:rsidR="00887772" w:rsidRDefault="00887772" w:rsidP="0088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72" w:rsidRDefault="00887772" w:rsidP="00887772">
      <w:r>
        <w:separator/>
      </w:r>
    </w:p>
  </w:footnote>
  <w:footnote w:type="continuationSeparator" w:id="0">
    <w:p w:rsidR="00887772" w:rsidRDefault="00887772" w:rsidP="0088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E0D75"/>
    <w:multiLevelType w:val="hybridMultilevel"/>
    <w:tmpl w:val="31EEF07E"/>
    <w:lvl w:ilvl="0" w:tplc="38CC7738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7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C26"/>
    <w:rsid w:val="00015B19"/>
    <w:rsid w:val="000467CE"/>
    <w:rsid w:val="00066419"/>
    <w:rsid w:val="000B0FA4"/>
    <w:rsid w:val="000E7858"/>
    <w:rsid w:val="001660BB"/>
    <w:rsid w:val="001811B5"/>
    <w:rsid w:val="001820BD"/>
    <w:rsid w:val="001A4D42"/>
    <w:rsid w:val="00211525"/>
    <w:rsid w:val="00214739"/>
    <w:rsid w:val="002510EA"/>
    <w:rsid w:val="0026701F"/>
    <w:rsid w:val="002B0E30"/>
    <w:rsid w:val="002C6523"/>
    <w:rsid w:val="002F4AF6"/>
    <w:rsid w:val="00324604"/>
    <w:rsid w:val="0032605C"/>
    <w:rsid w:val="00362DEF"/>
    <w:rsid w:val="003708D3"/>
    <w:rsid w:val="00376060"/>
    <w:rsid w:val="00394B06"/>
    <w:rsid w:val="003F06D5"/>
    <w:rsid w:val="00427DA2"/>
    <w:rsid w:val="00435701"/>
    <w:rsid w:val="004366C4"/>
    <w:rsid w:val="00485C26"/>
    <w:rsid w:val="004B7FE3"/>
    <w:rsid w:val="00510497"/>
    <w:rsid w:val="005152C1"/>
    <w:rsid w:val="00553377"/>
    <w:rsid w:val="005B110D"/>
    <w:rsid w:val="006652D7"/>
    <w:rsid w:val="00687EB0"/>
    <w:rsid w:val="006C01A5"/>
    <w:rsid w:val="00705E14"/>
    <w:rsid w:val="00713567"/>
    <w:rsid w:val="00740E75"/>
    <w:rsid w:val="007472C9"/>
    <w:rsid w:val="0075231A"/>
    <w:rsid w:val="00782D1B"/>
    <w:rsid w:val="007C5DB2"/>
    <w:rsid w:val="007E2B0A"/>
    <w:rsid w:val="007F0E20"/>
    <w:rsid w:val="00803C8D"/>
    <w:rsid w:val="00807D9B"/>
    <w:rsid w:val="00810648"/>
    <w:rsid w:val="00840F0C"/>
    <w:rsid w:val="008769D6"/>
    <w:rsid w:val="00887772"/>
    <w:rsid w:val="008B0F0B"/>
    <w:rsid w:val="008E7B1B"/>
    <w:rsid w:val="008F7CAF"/>
    <w:rsid w:val="0090170A"/>
    <w:rsid w:val="009022B7"/>
    <w:rsid w:val="00907B80"/>
    <w:rsid w:val="009150C6"/>
    <w:rsid w:val="00946B74"/>
    <w:rsid w:val="00966B2A"/>
    <w:rsid w:val="00985129"/>
    <w:rsid w:val="009977D5"/>
    <w:rsid w:val="009E0DB3"/>
    <w:rsid w:val="00A46552"/>
    <w:rsid w:val="00A858E5"/>
    <w:rsid w:val="00AA6633"/>
    <w:rsid w:val="00AB477D"/>
    <w:rsid w:val="00AD1B1D"/>
    <w:rsid w:val="00B141FF"/>
    <w:rsid w:val="00B17C0E"/>
    <w:rsid w:val="00B44DF2"/>
    <w:rsid w:val="00B60A8C"/>
    <w:rsid w:val="00B83C64"/>
    <w:rsid w:val="00BC51B5"/>
    <w:rsid w:val="00BD45A2"/>
    <w:rsid w:val="00BE5CCA"/>
    <w:rsid w:val="00BF0903"/>
    <w:rsid w:val="00C647FB"/>
    <w:rsid w:val="00CA7246"/>
    <w:rsid w:val="00CA7BC6"/>
    <w:rsid w:val="00CD74F4"/>
    <w:rsid w:val="00CE499D"/>
    <w:rsid w:val="00CF0106"/>
    <w:rsid w:val="00D10275"/>
    <w:rsid w:val="00D23347"/>
    <w:rsid w:val="00D7395E"/>
    <w:rsid w:val="00D7396A"/>
    <w:rsid w:val="00D75F8A"/>
    <w:rsid w:val="00D8459F"/>
    <w:rsid w:val="00DB271A"/>
    <w:rsid w:val="00E27933"/>
    <w:rsid w:val="00E34540"/>
    <w:rsid w:val="00E41300"/>
    <w:rsid w:val="00E438C5"/>
    <w:rsid w:val="00EB78DA"/>
    <w:rsid w:val="00EC03D4"/>
    <w:rsid w:val="00EE1929"/>
    <w:rsid w:val="00EE72EA"/>
    <w:rsid w:val="00F01566"/>
    <w:rsid w:val="00F214A4"/>
    <w:rsid w:val="00F4197B"/>
    <w:rsid w:val="00F50D43"/>
    <w:rsid w:val="00F655DE"/>
    <w:rsid w:val="00F86D21"/>
    <w:rsid w:val="00F9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4C4C6CA2"/>
  <w15:docId w15:val="{7EE10DD5-F93F-4282-B6FB-D7534420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3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4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4D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7772"/>
  </w:style>
  <w:style w:type="paragraph" w:styleId="a8">
    <w:name w:val="footer"/>
    <w:basedOn w:val="a"/>
    <w:link w:val="a9"/>
    <w:uiPriority w:val="99"/>
    <w:unhideWhenUsed/>
    <w:rsid w:val="008877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7772"/>
  </w:style>
  <w:style w:type="paragraph" w:styleId="aa">
    <w:name w:val="List Paragraph"/>
    <w:basedOn w:val="a"/>
    <w:uiPriority w:val="34"/>
    <w:qFormat/>
    <w:rsid w:val="00326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F1B1C-2285-48DF-A28B-FE03E16D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12</cp:revision>
  <cp:lastPrinted>2019-06-21T06:19:00Z</cp:lastPrinted>
  <dcterms:created xsi:type="dcterms:W3CDTF">2018-03-26T01:23:00Z</dcterms:created>
  <dcterms:modified xsi:type="dcterms:W3CDTF">2019-06-21T06:19:00Z</dcterms:modified>
</cp:coreProperties>
</file>